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35D41" w:rsidR="00821148" w:rsidP="00821148" w:rsidRDefault="006D439D" w14:paraId="1F65A3CB" w14:textId="6AA13016">
      <w:pPr>
        <w:pStyle w:val="doTitle"/>
      </w:pPr>
      <w:bookmarkStart w:name="bmTitle" w:colFirst="0" w:colLast="0" w:id="0"/>
      <w:r w:rsidRPr="00E35D41">
        <w:t xml:space="preserve">Android </w:t>
      </w:r>
      <w:r w:rsidR="00B20B35">
        <w:t xml:space="preserve">gebaren voor </w:t>
      </w:r>
      <w:r w:rsidRPr="00E35D41">
        <w:t>vergroting en spraak</w:t>
      </w:r>
    </w:p>
    <w:p w:rsidR="00E044E4" w:rsidP="00E044E4" w:rsidRDefault="00E044E4" w14:paraId="045CD901" w14:textId="77777777">
      <w:bookmarkStart w:name="bmSubtitle" w:colFirst="0" w:colLast="0" w:id="1"/>
      <w:bookmarkEnd w:id="0"/>
    </w:p>
    <w:p w:rsidRPr="00E35D41" w:rsidR="006D439D" w:rsidP="006D439D" w:rsidRDefault="006D439D" w14:paraId="6D97CDBF" w14:textId="74A11B38">
      <w:bookmarkEnd w:id="1"/>
      <w:r w:rsidRPr="1D5AA475" w:rsidR="7065378F">
        <w:rPr>
          <w:b w:val="1"/>
          <w:bCs w:val="1"/>
        </w:rPr>
        <w:t>Tip</w:t>
      </w:r>
      <w:r w:rsidR="7065378F">
        <w:rPr/>
        <w:t xml:space="preserve">: </w:t>
      </w:r>
      <w:r w:rsidR="008C7397">
        <w:rPr/>
        <w:t xml:space="preserve">Op het Visio Kennisportaal vind je meer informatie over het </w:t>
      </w:r>
      <w:hyperlink r:id="Rbf57a19d423c4607">
        <w:r w:rsidRPr="1D5AA475" w:rsidR="008C7397">
          <w:rPr>
            <w:rStyle w:val="Hyperlink"/>
          </w:rPr>
          <w:t>instellen van Android voor slechtziende en blinde mensen</w:t>
        </w:r>
      </w:hyperlink>
      <w:r w:rsidR="00A32A55">
        <w:rPr/>
        <w:t xml:space="preserve"> </w:t>
      </w:r>
    </w:p>
    <w:p w:rsidR="1D5AA475" w:rsidRDefault="1D5AA475" w14:paraId="47FDD0A7" w14:textId="7E248B57"/>
    <w:p w:rsidRPr="00E35D41" w:rsidR="001779F4" w:rsidP="00E044E4" w:rsidRDefault="00E35D41" w14:paraId="4DE0C2DD" w14:textId="3D64AC18">
      <w:pPr>
        <w:pStyle w:val="Kop1"/>
      </w:pPr>
      <w:r w:rsidRPr="00E35D41">
        <w:t>Vergrot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1"/>
        <w:gridCol w:w="4296"/>
      </w:tblGrid>
      <w:tr w:rsidRPr="00E35D41" w:rsidR="00E35D41" w:rsidTr="00EA787B" w14:paraId="6FA05FCC" w14:textId="77777777">
        <w:tc>
          <w:tcPr>
            <w:tcW w:w="4311" w:type="dxa"/>
            <w:shd w:val="clear" w:color="auto" w:fill="auto"/>
          </w:tcPr>
          <w:p w:rsidRPr="00E35D41" w:rsidR="001779F4" w:rsidP="00E35D41" w:rsidRDefault="001779F4" w14:paraId="3E062886" w14:textId="77777777">
            <w:pPr>
              <w:rPr>
                <w:b/>
              </w:rPr>
            </w:pPr>
            <w:r w:rsidRPr="00E35D41">
              <w:rPr>
                <w:b/>
              </w:rPr>
              <w:t>Vergrotings gebaren</w:t>
            </w:r>
          </w:p>
        </w:tc>
        <w:tc>
          <w:tcPr>
            <w:tcW w:w="4296" w:type="dxa"/>
            <w:shd w:val="clear" w:color="auto" w:fill="auto"/>
          </w:tcPr>
          <w:p w:rsidRPr="00E35D41" w:rsidR="001779F4" w:rsidP="00F23918" w:rsidRDefault="001779F4" w14:paraId="0D4D7579" w14:textId="77777777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Pr="00E35D41" w:rsidR="00E35D41" w:rsidTr="00EA787B" w14:paraId="5598AD0F" w14:textId="77777777">
        <w:tc>
          <w:tcPr>
            <w:tcW w:w="4311" w:type="dxa"/>
            <w:shd w:val="clear" w:color="auto" w:fill="auto"/>
          </w:tcPr>
          <w:p w:rsidRPr="00E35D41" w:rsidR="001779F4" w:rsidP="00F23918" w:rsidRDefault="001779F4" w14:paraId="768801D4" w14:textId="77777777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>Vergroten</w:t>
            </w:r>
          </w:p>
        </w:tc>
        <w:tc>
          <w:tcPr>
            <w:tcW w:w="4296" w:type="dxa"/>
            <w:shd w:val="clear" w:color="auto" w:fill="auto"/>
          </w:tcPr>
          <w:p w:rsidRPr="00E35D41" w:rsidR="001779F4" w:rsidP="00977C43" w:rsidRDefault="00977C43" w14:paraId="5ABB116F" w14:textId="0428C07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x </w:t>
            </w:r>
            <w:r w:rsidRPr="00E35D41" w:rsidR="001779F4">
              <w:rPr>
                <w:rFonts w:ascii="Verdana" w:hAnsi="Verdana"/>
                <w:sz w:val="20"/>
                <w:szCs w:val="20"/>
              </w:rPr>
              <w:t>tikken</w:t>
            </w:r>
            <w:r>
              <w:rPr>
                <w:rFonts w:ascii="Verdana" w:hAnsi="Verdana"/>
                <w:sz w:val="20"/>
                <w:szCs w:val="20"/>
              </w:rPr>
              <w:t xml:space="preserve"> met 1 vinger</w:t>
            </w:r>
          </w:p>
        </w:tc>
      </w:tr>
      <w:tr w:rsidRPr="00E35D41" w:rsidR="00E35D41" w:rsidTr="00EA787B" w14:paraId="576FA3F7" w14:textId="77777777">
        <w:tc>
          <w:tcPr>
            <w:tcW w:w="4311" w:type="dxa"/>
            <w:shd w:val="clear" w:color="auto" w:fill="auto"/>
          </w:tcPr>
          <w:p w:rsidRPr="00E35D41" w:rsidR="001779F4" w:rsidP="00F23918" w:rsidRDefault="001779F4" w14:paraId="5D33FB34" w14:textId="77777777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>Pannen</w:t>
            </w:r>
          </w:p>
        </w:tc>
        <w:tc>
          <w:tcPr>
            <w:tcW w:w="4296" w:type="dxa"/>
            <w:shd w:val="clear" w:color="auto" w:fill="auto"/>
          </w:tcPr>
          <w:p w:rsidRPr="00E35D41" w:rsidR="001779F4" w:rsidP="00F23918" w:rsidRDefault="001779F4" w14:paraId="2E38E32B" w14:textId="77777777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>2 vingers over het scherm bewegen</w:t>
            </w:r>
          </w:p>
        </w:tc>
      </w:tr>
      <w:tr w:rsidRPr="00E35D41" w:rsidR="00E35D41" w:rsidTr="00EA787B" w14:paraId="6C36B587" w14:textId="77777777">
        <w:tc>
          <w:tcPr>
            <w:tcW w:w="4311" w:type="dxa"/>
            <w:shd w:val="clear" w:color="auto" w:fill="auto"/>
          </w:tcPr>
          <w:p w:rsidRPr="00E35D41" w:rsidR="001779F4" w:rsidP="00F23918" w:rsidRDefault="001779F4" w14:paraId="70F20F2C" w14:textId="77777777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>Zoom niveau wijzigen</w:t>
            </w:r>
          </w:p>
        </w:tc>
        <w:tc>
          <w:tcPr>
            <w:tcW w:w="4296" w:type="dxa"/>
            <w:shd w:val="clear" w:color="auto" w:fill="auto"/>
          </w:tcPr>
          <w:p w:rsidRPr="00E35D41" w:rsidR="001779F4" w:rsidP="00F23918" w:rsidRDefault="001779F4" w14:paraId="113D0007" w14:textId="77777777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>Knijpen of strekken</w:t>
            </w:r>
          </w:p>
        </w:tc>
      </w:tr>
      <w:tr w:rsidRPr="00E35D41" w:rsidR="00E35D41" w:rsidTr="00EA787B" w14:paraId="380021E7" w14:textId="77777777">
        <w:tc>
          <w:tcPr>
            <w:tcW w:w="4311" w:type="dxa"/>
            <w:shd w:val="clear" w:color="auto" w:fill="auto"/>
          </w:tcPr>
          <w:p w:rsidRPr="00E35D41" w:rsidR="001779F4" w:rsidP="00F23918" w:rsidRDefault="001779F4" w14:paraId="09DEE399" w14:textId="77777777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>Tijdelijk vergroten</w:t>
            </w:r>
          </w:p>
        </w:tc>
        <w:tc>
          <w:tcPr>
            <w:tcW w:w="4296" w:type="dxa"/>
            <w:shd w:val="clear" w:color="auto" w:fill="auto"/>
          </w:tcPr>
          <w:p w:rsidRPr="00E35D41" w:rsidR="001779F4" w:rsidP="00F23918" w:rsidRDefault="001779F4" w14:paraId="46CE1942" w14:textId="05E397D2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 xml:space="preserve">3 x tikken </w:t>
            </w:r>
            <w:r w:rsidR="00977C43">
              <w:rPr>
                <w:rFonts w:ascii="Verdana" w:hAnsi="Verdana"/>
                <w:sz w:val="20"/>
                <w:szCs w:val="20"/>
              </w:rPr>
              <w:t xml:space="preserve">met 1 vinger </w:t>
            </w:r>
            <w:r w:rsidRPr="00E35D41">
              <w:rPr>
                <w:rFonts w:ascii="Verdana" w:hAnsi="Verdana"/>
                <w:sz w:val="20"/>
                <w:szCs w:val="20"/>
              </w:rPr>
              <w:t>en vasthouden</w:t>
            </w:r>
          </w:p>
          <w:p w:rsidRPr="00E35D41" w:rsidR="001779F4" w:rsidP="00F23918" w:rsidRDefault="001779F4" w14:paraId="6BABC70D" w14:textId="77777777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E35D41">
              <w:rPr>
                <w:rFonts w:ascii="Verdana" w:hAnsi="Verdana"/>
                <w:sz w:val="20"/>
                <w:szCs w:val="20"/>
              </w:rPr>
              <w:t>Je kunt nu met de getikte vinger over het scherm schuiven</w:t>
            </w:r>
          </w:p>
        </w:tc>
      </w:tr>
    </w:tbl>
    <w:p w:rsidRPr="00E35D41" w:rsidR="001779F4" w:rsidP="006D439D" w:rsidRDefault="001779F4" w14:paraId="22E4C92A" w14:textId="77777777">
      <w:pPr>
        <w:rPr>
          <w:rFonts w:cs="Arial"/>
        </w:rPr>
      </w:pPr>
    </w:p>
    <w:p w:rsidRPr="00E35D41" w:rsidR="00E35D41" w:rsidP="00E35D41" w:rsidRDefault="00977C43" w14:paraId="75C56DCA" w14:textId="77918630">
      <w:pPr>
        <w:pStyle w:val="Kop1"/>
        <w:rPr>
          <w:rFonts w:cs="Arial"/>
        </w:rPr>
      </w:pPr>
      <w:r>
        <w:t>Spraak (</w:t>
      </w:r>
      <w:r w:rsidRPr="00E35D41" w:rsidR="00E35D41">
        <w:t>Talkback</w:t>
      </w:r>
      <w:r>
        <w:t xml:space="preserve">) </w:t>
      </w:r>
    </w:p>
    <w:p w:rsidR="00977C43" w:rsidP="006D439D" w:rsidRDefault="00977C43" w14:paraId="7992B403" w14:textId="0AF8E30E">
      <w:pPr>
        <w:rPr>
          <w:rFonts w:cs="Arial"/>
        </w:rPr>
      </w:pPr>
      <w:r w:rsidRPr="1D5AA475" w:rsidR="6DFAF7BB">
        <w:rPr>
          <w:rFonts w:cs="Arial"/>
        </w:rPr>
        <w:t xml:space="preserve">In de </w:t>
      </w:r>
      <w:hyperlink r:id="R6f2bed749b87448f">
        <w:r w:rsidRPr="1D5AA475" w:rsidR="6DFAF7BB">
          <w:rPr>
            <w:rStyle w:val="Hyperlink"/>
            <w:rFonts w:cs="Arial"/>
          </w:rPr>
          <w:t>zelfstudie Android leren</w:t>
        </w:r>
      </w:hyperlink>
      <w:r w:rsidRPr="1D5AA475" w:rsidR="6DFAF7BB">
        <w:rPr>
          <w:rFonts w:cs="Arial"/>
        </w:rPr>
        <w:t xml:space="preserve"> vind je </w:t>
      </w:r>
      <w:hyperlink r:id="Rf78f05086bae4d18">
        <w:r w:rsidRPr="1D5AA475" w:rsidR="00977C43">
          <w:rPr>
            <w:rStyle w:val="Hyperlink"/>
            <w:rFonts w:cs="Arial"/>
          </w:rPr>
          <w:t xml:space="preserve">meer informatie over </w:t>
        </w:r>
        <w:r w:rsidRPr="1D5AA475" w:rsidR="0C2A0397">
          <w:rPr>
            <w:rStyle w:val="Hyperlink"/>
            <w:rFonts w:cs="Arial"/>
          </w:rPr>
          <w:t>TalkBack</w:t>
        </w:r>
      </w:hyperlink>
      <w:r w:rsidRPr="1D5AA475" w:rsidR="0C2A0397">
        <w:rPr>
          <w:rFonts w:cs="Arial"/>
        </w:rPr>
        <w:t xml:space="preserve"> en </w:t>
      </w:r>
      <w:hyperlink r:id="Rbcf66accaefc435e">
        <w:r w:rsidRPr="1D5AA475" w:rsidR="0C2A0397">
          <w:rPr>
            <w:rStyle w:val="Hyperlink"/>
            <w:rFonts w:cs="Arial"/>
          </w:rPr>
          <w:t>TalkBack gebaren</w:t>
        </w:r>
      </w:hyperlink>
      <w:r w:rsidRPr="1D5AA475" w:rsidR="0C2A0397">
        <w:rPr>
          <w:rFonts w:cs="Arial"/>
        </w:rPr>
        <w:t>.</w:t>
      </w:r>
    </w:p>
    <w:sectPr w:rsidR="00977C43" w:rsidSect="00096E1C">
      <w:headerReference w:type="default" r:id="rId14"/>
      <w:headerReference w:type="first" r:id="rId15"/>
      <w:pgSz w:w="11906" w:h="16838" w:orient="portrait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F2" w:rsidP="008E0750" w:rsidRDefault="00457DF2" w14:paraId="762EE6B2" w14:textId="77777777">
      <w:pPr>
        <w:spacing w:line="240" w:lineRule="auto"/>
      </w:pPr>
      <w:r>
        <w:separator/>
      </w:r>
    </w:p>
  </w:endnote>
  <w:endnote w:type="continuationSeparator" w:id="0">
    <w:p w:rsidR="00457DF2" w:rsidP="008E0750" w:rsidRDefault="00457DF2" w14:paraId="61E55B3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F2" w:rsidP="008E0750" w:rsidRDefault="00457DF2" w14:paraId="05007404" w14:textId="77777777">
      <w:pPr>
        <w:spacing w:line="240" w:lineRule="auto"/>
      </w:pPr>
      <w:r>
        <w:separator/>
      </w:r>
    </w:p>
  </w:footnote>
  <w:footnote w:type="continuationSeparator" w:id="0">
    <w:p w:rsidR="00457DF2" w:rsidP="008E0750" w:rsidRDefault="00457DF2" w14:paraId="35E1FC6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okmarkStart w:name="bmNextPage" w:id="3"/>
  <w:p w:rsidR="00164697" w:rsidP="000C0F82" w:rsidRDefault="00164697" w14:paraId="6C7AC879" w14:textId="77777777">
    <w:pPr>
      <w:pStyle w:val="doHidden"/>
      <w:framePr w:w="226" w:wrap="around" w:hAnchor="page" w:v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4697" w:rsidP="00994FE6" w:rsidRDefault="00164697" w14:paraId="2E33A278" w14:textId="0AD2C51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A654010">
              <v:stroke joinstyle="miter"/>
              <v:path gradientshapeok="t" o:connecttype="rect"/>
            </v:shapetype>
            <v:shape id="LogoNextPage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>
              <v:textbox inset="0,0,0,0">
                <w:txbxContent>
                  <w:p w:rsidR="00164697" w:rsidP="00994FE6" w:rsidRDefault="00164697" w14:paraId="2E33A278" w14:textId="0AD2C51C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3"/>
  </w:p>
  <w:p w:rsidR="00164697" w:rsidRDefault="005033A2" w14:paraId="3D69A8E4" w14:textId="663D386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4697" w:rsidRDefault="00164697" w14:paraId="19811211" w14:textId="06EDA77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64697" w:rsidP="00545407" w:rsidRDefault="00495B62" w14:paraId="09FFA18B" w14:textId="77777777">
    <w:pPr>
      <w:pStyle w:val="Koptekst"/>
    </w:pPr>
    <w:bookmarkStart w:name="Logo" w:id="4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trackRevisions w:val="false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124469"/>
    <w:rsid w:val="001302B6"/>
    <w:rsid w:val="001425CD"/>
    <w:rsid w:val="00155EEF"/>
    <w:rsid w:val="00164697"/>
    <w:rsid w:val="001779F4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5AA4"/>
    <w:rsid w:val="00495B62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47E7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26"/>
    <w:rsid w:val="00692D9E"/>
    <w:rsid w:val="006964AB"/>
    <w:rsid w:val="006B428F"/>
    <w:rsid w:val="006C6DAE"/>
    <w:rsid w:val="006D439D"/>
    <w:rsid w:val="006F5C25"/>
    <w:rsid w:val="0070225C"/>
    <w:rsid w:val="00724971"/>
    <w:rsid w:val="007418A6"/>
    <w:rsid w:val="007506D6"/>
    <w:rsid w:val="00783779"/>
    <w:rsid w:val="007847F3"/>
    <w:rsid w:val="00784EC6"/>
    <w:rsid w:val="007B75D9"/>
    <w:rsid w:val="007D3B70"/>
    <w:rsid w:val="00805FA5"/>
    <w:rsid w:val="00821148"/>
    <w:rsid w:val="00831A04"/>
    <w:rsid w:val="0086367F"/>
    <w:rsid w:val="0086459F"/>
    <w:rsid w:val="008A3A38"/>
    <w:rsid w:val="008B2FA7"/>
    <w:rsid w:val="008C7397"/>
    <w:rsid w:val="008D15B1"/>
    <w:rsid w:val="008E0750"/>
    <w:rsid w:val="008F58DA"/>
    <w:rsid w:val="00901606"/>
    <w:rsid w:val="00917174"/>
    <w:rsid w:val="009323E3"/>
    <w:rsid w:val="00936901"/>
    <w:rsid w:val="00946602"/>
    <w:rsid w:val="00970E09"/>
    <w:rsid w:val="00977C43"/>
    <w:rsid w:val="00994FE6"/>
    <w:rsid w:val="009A1E33"/>
    <w:rsid w:val="009B4566"/>
    <w:rsid w:val="009C4DB1"/>
    <w:rsid w:val="009E4089"/>
    <w:rsid w:val="00A154F9"/>
    <w:rsid w:val="00A15A3E"/>
    <w:rsid w:val="00A2535E"/>
    <w:rsid w:val="00A32A55"/>
    <w:rsid w:val="00A44054"/>
    <w:rsid w:val="00A44E6C"/>
    <w:rsid w:val="00A61D30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B0534E"/>
    <w:rsid w:val="00B1721B"/>
    <w:rsid w:val="00B20B35"/>
    <w:rsid w:val="00B24007"/>
    <w:rsid w:val="00B278E3"/>
    <w:rsid w:val="00B46082"/>
    <w:rsid w:val="00B76969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66CB6"/>
    <w:rsid w:val="00C97646"/>
    <w:rsid w:val="00CB718F"/>
    <w:rsid w:val="00CC477A"/>
    <w:rsid w:val="00CD288C"/>
    <w:rsid w:val="00CD6538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044E4"/>
    <w:rsid w:val="00E35D41"/>
    <w:rsid w:val="00E62C0B"/>
    <w:rsid w:val="00E72EEA"/>
    <w:rsid w:val="00E82F7E"/>
    <w:rsid w:val="00EA4BCF"/>
    <w:rsid w:val="00EA7584"/>
    <w:rsid w:val="00EA787B"/>
    <w:rsid w:val="00EB07CB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82A5F"/>
    <w:rsid w:val="00F92A06"/>
    <w:rsid w:val="00FB5E3F"/>
    <w:rsid w:val="00FB7965"/>
    <w:rsid w:val="00FC6797"/>
    <w:rsid w:val="00FC6D72"/>
    <w:rsid w:val="00FD1BF1"/>
    <w:rsid w:val="00FD7EA6"/>
    <w:rsid w:val="00FE18B0"/>
    <w:rsid w:val="00FE7270"/>
    <w:rsid w:val="0A9CE4CA"/>
    <w:rsid w:val="0AE432E8"/>
    <w:rsid w:val="0C2A0397"/>
    <w:rsid w:val="1CF78D82"/>
    <w:rsid w:val="1D5AA475"/>
    <w:rsid w:val="3C880AEE"/>
    <w:rsid w:val="3FCD6539"/>
    <w:rsid w:val="3FE9B203"/>
    <w:rsid w:val="5C56019B"/>
    <w:rsid w:val="6C2A0425"/>
    <w:rsid w:val="6DFAF7BB"/>
    <w:rsid w:val="70202D72"/>
    <w:rsid w:val="7065378F"/>
    <w:rsid w:val="78F9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9" w:qFormat="1"/>
    <w:lsdException w:name="heading 3" w:uiPriority="9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styleId="doColofon" w:customStyle="1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styleId="doColofonPagina2" w:customStyle="1">
    <w:name w:val="doColofonPagina2"/>
    <w:basedOn w:val="doColofon"/>
    <w:semiHidden/>
    <w:qFormat/>
    <w:rsid w:val="0068056F"/>
    <w:pPr>
      <w:spacing w:line="280" w:lineRule="atLeast"/>
    </w:pPr>
  </w:style>
  <w:style w:type="paragraph" w:styleId="doHidden" w:customStyle="1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hAnsi="Arial" w:eastAsia="Times New Roman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styleId="doVerzendoptie" w:customStyle="1">
    <w:name w:val="doVerzendoptie"/>
    <w:basedOn w:val="Standaard"/>
    <w:semiHidden/>
    <w:qFormat/>
    <w:rsid w:val="007418A6"/>
    <w:rPr>
      <w:b/>
      <w:sz w:val="32"/>
    </w:rPr>
  </w:style>
  <w:style w:type="paragraph" w:styleId="doAdres" w:customStyle="1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styleId="doTo" w:customStyle="1">
    <w:name w:val="doTo"/>
    <w:basedOn w:val="doAdres"/>
    <w:semiHidden/>
    <w:qFormat/>
    <w:rsid w:val="002D72AF"/>
    <w:rPr>
      <w:sz w:val="16"/>
    </w:rPr>
  </w:style>
  <w:style w:type="paragraph" w:styleId="doTitle" w:customStyle="1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styleId="doSubTitle" w:customStyle="1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styleId="Kop1Char" w:customStyle="1">
    <w:name w:val="Kop 1 Char"/>
    <w:aliases w:val="doKop 1 Char"/>
    <w:basedOn w:val="Standaardalinea-lettertype"/>
    <w:link w:val="Kop1"/>
    <w:uiPriority w:val="14"/>
    <w:rsid w:val="0050538A"/>
    <w:rPr>
      <w:rFonts w:ascii="Verdana" w:hAnsi="Verdana" w:eastAsiaTheme="majorEastAsia" w:cstheme="majorBidi"/>
      <w:sz w:val="32"/>
      <w:szCs w:val="32"/>
    </w:rPr>
  </w:style>
  <w:style w:type="character" w:styleId="Kop2Char" w:customStyle="1">
    <w:name w:val="Kop 2 Char"/>
    <w:aliases w:val="doKop 2 Char"/>
    <w:basedOn w:val="Standaardalinea-lettertype"/>
    <w:link w:val="Kop2"/>
    <w:uiPriority w:val="19"/>
    <w:rsid w:val="0050538A"/>
    <w:rPr>
      <w:rFonts w:ascii="Verdana" w:hAnsi="Verdana" w:eastAsiaTheme="majorEastAsia" w:cstheme="majorBidi"/>
      <w:b/>
      <w:sz w:val="24"/>
      <w:szCs w:val="26"/>
    </w:rPr>
  </w:style>
  <w:style w:type="character" w:styleId="Kop3Char" w:customStyle="1">
    <w:name w:val="Kop 3 Char"/>
    <w:aliases w:val="doKop 3 Char"/>
    <w:basedOn w:val="Standaardalinea-lettertype"/>
    <w:link w:val="Kop3"/>
    <w:uiPriority w:val="24"/>
    <w:rsid w:val="0050538A"/>
    <w:rPr>
      <w:rFonts w:ascii="Verdana" w:hAnsi="Verdana" w:eastAsiaTheme="majorEastAsia" w:cstheme="majorBidi"/>
      <w:sz w:val="24"/>
      <w:szCs w:val="24"/>
    </w:rPr>
  </w:style>
  <w:style w:type="paragraph" w:styleId="Geenafstand">
    <w:name w:val="No Spacing"/>
    <w:uiPriority w:val="1"/>
    <w:qFormat/>
    <w:rsid w:val="006D439D"/>
    <w:pPr>
      <w:widowControl w:val="0"/>
      <w:spacing w:line="240" w:lineRule="auto"/>
    </w:pPr>
    <w:rPr>
      <w:rFonts w:eastAsia="Calibri" w:cs="Times New Roman"/>
      <w:sz w:val="24"/>
      <w:szCs w:val="22"/>
    </w:rPr>
  </w:style>
  <w:style w:type="paragraph" w:styleId="Normaalweb">
    <w:name w:val="Normal (Web)"/>
    <w:basedOn w:val="Standaard"/>
    <w:uiPriority w:val="99"/>
    <w:semiHidden/>
    <w:unhideWhenUsed/>
    <w:rsid w:val="006D439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FC6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kennisportaal.visio.org/nl-nl/documenten/android-instellen-voor-slechtzienden-en-blinden" TargetMode="External" Id="Rbf57a19d423c4607" /><Relationship Type="http://schemas.openxmlformats.org/officeDocument/2006/relationships/hyperlink" Target="https://kennisportaal.visio.org/nl-nl/documenten/android-leren-training-en-zelfstudie" TargetMode="External" Id="R6f2bed749b87448f" /><Relationship Type="http://schemas.openxmlformats.org/officeDocument/2006/relationships/hyperlink" Target="https://kennisportaal.visio.org/nl-nl/documenten/android-leren-1-aan-de-slag-met-talkback" TargetMode="External" Id="Rf78f05086bae4d18" /><Relationship Type="http://schemas.openxmlformats.org/officeDocument/2006/relationships/hyperlink" Target="https://kennisportaal.visio.org/nl-nl/documenten/android-leren-3-talkback-gebaren" TargetMode="External" Id="Rbcf66accaefc43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6" ma:contentTypeDescription="Een nieuw document maken." ma:contentTypeScope="" ma:versionID="f34a378318634032ad76fcc3ffebab36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b18b974d2ed77d2634216a64f9db198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100</Value>
      <Value>120</Value>
      <Value>99</Value>
      <Value>121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rtphone</TermName>
          <TermId xmlns="http://schemas.microsoft.com/office/infopath/2007/PartnerControls">f46ddd6e-c31b-4706-a462-6bf49bef59a3</TermId>
        </TermInfo>
        <TermInfo xmlns="http://schemas.microsoft.com/office/infopath/2007/PartnerControls">
          <TermName xmlns="http://schemas.microsoft.com/office/infopath/2007/PartnerControls">Android</TermName>
          <TermId xmlns="http://schemas.microsoft.com/office/infopath/2007/PartnerControls">ed56c463-3db6-405a-8dca-37fc7798d062</TermId>
        </TermInfo>
        <TermInfo xmlns="http://schemas.microsoft.com/office/infopath/2007/PartnerControls">
          <TermName xmlns="http://schemas.microsoft.com/office/infopath/2007/PartnerControls">Tablet</TermName>
          <TermId xmlns="http://schemas.microsoft.com/office/infopath/2007/PartnerControls">26e90282-5609-4f2e-989f-fd518e2a35e5</TermId>
        </TermInfo>
        <TermInfo xmlns="http://schemas.microsoft.com/office/infopath/2007/PartnerControls">
          <TermName xmlns="http://schemas.microsoft.com/office/infopath/2007/PartnerControls">Android</TermName>
          <TermId xmlns="http://schemas.microsoft.com/office/infopath/2007/PartnerControls">1f416355-3b60-4233-8cab-329b696c7964</TermId>
        </TermInfo>
      </Terms>
    </n7d6b6d2f2f04adaadb9b2e78837a63e>
    <Omschrijving xmlns="8d27d9b6-5dfd-470f-9e28-149e6d86886c"> </Omschrijving>
    <Publicatiedatum xmlns="8d27d9b6-5dfd-470f-9e28-149e6d86886c">2025-03-02T23:00:00+00:00</Publicatiedatum>
    <Markdown_x0020_code xmlns="8d27d9b6-5dfd-470f-9e28-149e6d86886c">Android gebaren voor vergroting en spraak
**Tip**: Op het Visio Kennisportaal vind je meer informatie over het [instellen
van Android voor slechtziende en blinde
mensen](https://kennisportaal.visio.org/nl-nl/documenten/android-instellen-voor-slechtzienden-en-blinden)
# Vergroting
| **Vergrotings gebaren** |                                                                                                 |
|-------------------------|-------------------------------------------------------------------------------------------------|
| Vergroten               | 3 x tikken met 1 vinger                                                                         |
| Pannen                  | 2 vingers over het scherm bewegen                                                               |
| Zoom niveau wijzigen    | Knijpen of strekken                                                                             |
| Tijdelijk vergroten     | 3 x tikken met 1 vinger en vasthouden Je kunt nu met de getikte vinger over het scherm schuiven |
# Spraak (Talkback) 
In de [zelfstudie Android
leren](https://kennisportaal.visio.org/nl-nl/documenten/android-leren-training-en-zelfstudie)
vind je [meer informatie over
TalkBack](https://kennisportaal.visio.org/nl-nl/documenten/android-leren-1-aan-de-slag-met-talkback)
en [TalkBack
gebaren](https://kennisportaal.visio.org/nl-nl/documenten/android-leren-3-talkback-gebaren).
</Markdown_x0020_code>
    <Tijdsduur_x0020__x0028_MP3_x0020_bestanden_x0029_ xmlns="8d27d9b6-5dfd-470f-9e28-149e6d86886c" xsi:nil="true"/>
    <Archief xmlns="8d27d9b6-5dfd-470f-9e28-149e6d86886c">Een korte samenvatting van de mogelijkheden voor vergroting en spraak (talkback) op een Android tablet of smartphone inclusief de belangrijkste gebaren en vingerbewegingen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 xsi:nil="true"/>
    <Pagina_x0027_s xmlns="8d27d9b6-5dfd-470f-9e28-149e6d86886c">2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A422B-1412-4B3E-969D-B7E8F3D502D9}"/>
</file>

<file path=customXml/itemProps3.xml><?xml version="1.0" encoding="utf-8"?>
<ds:datastoreItem xmlns:ds="http://schemas.openxmlformats.org/officeDocument/2006/customXml" ds:itemID="{14F271A7-615C-44D8-A46D-3C8FFD8EA7B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8d27d9b6-5dfd-470f-9e28-149e6d86886c"/>
    <ds:schemaRef ds:uri="http://schemas.microsoft.com/office/2006/documentManagement/types"/>
    <ds:schemaRef ds:uri="35e494e1-5520-4bb4-90b6-9404c0aef82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52475C-843A-45DD-8012-9B0B299FF0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oninklijke Visi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gebaren voor vergroting en spraak</dc:title>
  <dc:creator>Marc Stovers</dc:creator>
  <cp:lastModifiedBy>Marc Stovers</cp:lastModifiedBy>
  <cp:revision>25</cp:revision>
  <dcterms:created xsi:type="dcterms:W3CDTF">2018-01-03T11:33:00Z</dcterms:created>
  <dcterms:modified xsi:type="dcterms:W3CDTF">2024-09-19T15:05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9;#Smartphone|f46ddd6e-c31b-4706-a462-6bf49bef59a3;#120;#Android|ed56c463-3db6-405a-8dca-37fc7798d062;#100;#Tablet|26e90282-5609-4f2e-989f-fd518e2a35e5;#121;#Android|1f416355-3b60-4233-8cab-329b696c7964</vt:lpwstr>
  </property>
  <property fmtid="{D5CDD505-2E9C-101B-9397-08002B2CF9AE}" pid="12" name="Bijlage">
    <vt:bool>false</vt:bool>
  </property>
  <property fmtid="{D5CDD505-2E9C-101B-9397-08002B2CF9AE}" pid="13" name="MediaServiceImageTags">
    <vt:lpwstr/>
  </property>
</Properties>
</file>